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9F3D" w14:textId="2E05BB4D" w:rsidR="00141449" w:rsidRDefault="00141449" w:rsidP="00EC30BE">
      <w:pPr>
        <w:snapToGrid w:val="0"/>
        <w:jc w:val="left"/>
        <w:rPr>
          <w:rFonts w:asciiTheme="majorHAnsi" w:hAnsiTheme="majorHAnsi" w:cstheme="majorHAnsi"/>
          <w:b/>
          <w:sz w:val="28"/>
          <w:szCs w:val="28"/>
        </w:rPr>
      </w:pPr>
    </w:p>
    <w:p w14:paraId="7CB4FC2D" w14:textId="77777777" w:rsidR="00141449" w:rsidRDefault="00141449" w:rsidP="00EC30BE">
      <w:pPr>
        <w:snapToGrid w:val="0"/>
        <w:jc w:val="left"/>
        <w:rPr>
          <w:rFonts w:asciiTheme="majorHAnsi" w:hAnsiTheme="majorHAnsi" w:cstheme="majorHAnsi"/>
          <w:b/>
          <w:sz w:val="28"/>
          <w:szCs w:val="28"/>
        </w:rPr>
      </w:pPr>
    </w:p>
    <w:p w14:paraId="495B58E1" w14:textId="463B3C3D" w:rsidR="00FA4F95" w:rsidRPr="00621882" w:rsidRDefault="00FA4F95" w:rsidP="00151F7E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>APPLICATION FORM</w:t>
      </w:r>
      <w:r>
        <w:rPr>
          <w:rFonts w:asciiTheme="majorHAnsi" w:hAnsiTheme="majorHAnsi" w:cstheme="majorHAnsi" w:hint="eastAsia"/>
          <w:b/>
          <w:sz w:val="28"/>
          <w:szCs w:val="28"/>
        </w:rPr>
        <w:t>（</w:t>
      </w:r>
      <w:r>
        <w:rPr>
          <w:rFonts w:asciiTheme="majorHAnsi" w:hAnsiTheme="majorHAnsi" w:cstheme="majorHAnsi" w:hint="eastAsia"/>
          <w:b/>
          <w:sz w:val="28"/>
          <w:szCs w:val="28"/>
        </w:rPr>
        <w:t>International Applicant</w:t>
      </w:r>
      <w:r>
        <w:rPr>
          <w:rFonts w:asciiTheme="majorHAnsi" w:hAnsiTheme="majorHAnsi" w:cstheme="majorHAnsi" w:hint="eastAsia"/>
          <w:b/>
          <w:sz w:val="28"/>
          <w:szCs w:val="28"/>
        </w:rPr>
        <w:t>）</w:t>
      </w:r>
    </w:p>
    <w:p w14:paraId="506D9D5C" w14:textId="4A8B64E6" w:rsidR="00FA4F95" w:rsidRPr="00A03C45" w:rsidRDefault="00FA4F95" w:rsidP="00FA4F9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21882">
        <w:rPr>
          <w:rFonts w:asciiTheme="majorHAnsi" w:hAnsiTheme="majorHAnsi" w:cstheme="majorHAnsi"/>
          <w:b/>
          <w:sz w:val="28"/>
          <w:szCs w:val="28"/>
        </w:rPr>
        <w:t>EXAMINATION FOR ADMISSION -</w:t>
      </w:r>
      <w:r>
        <w:rPr>
          <w:rFonts w:asciiTheme="majorHAnsi" w:hAnsiTheme="majorHAnsi" w:cstheme="majorHAnsi" w:hint="eastAsia"/>
          <w:b/>
          <w:sz w:val="28"/>
          <w:szCs w:val="28"/>
        </w:rPr>
        <w:t xml:space="preserve"> </w:t>
      </w:r>
      <w:r w:rsidRPr="00621882">
        <w:rPr>
          <w:rFonts w:asciiTheme="majorHAnsi" w:hAnsiTheme="majorHAnsi" w:cstheme="majorHAnsi"/>
          <w:b/>
          <w:sz w:val="28"/>
          <w:szCs w:val="28"/>
        </w:rPr>
        <w:t>ACADEMIC YEA</w:t>
      </w:r>
      <w:r w:rsidRPr="0022327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R </w:t>
      </w:r>
      <w:r w:rsidR="003A293E" w:rsidRPr="0022327C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20</w:t>
      </w:r>
      <w:r w:rsidR="00E86A4E" w:rsidRPr="0022327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</w:t>
      </w:r>
      <w:r w:rsidR="00A7562D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3</w:t>
      </w:r>
      <w:bookmarkStart w:id="0" w:name="_GoBack"/>
      <w:bookmarkEnd w:id="0"/>
    </w:p>
    <w:p w14:paraId="148DE93F" w14:textId="0F311139" w:rsidR="000131F5" w:rsidRPr="00A03C45" w:rsidRDefault="00115A2A" w:rsidP="00FA4F9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20"/>
          <w:szCs w:val="28"/>
        </w:rPr>
      </w:pPr>
      <w:r w:rsidRPr="00151F7E">
        <w:rPr>
          <w:rFonts w:asciiTheme="majorHAnsi" w:hAnsiTheme="majorHAnsi" w:cstheme="majorHAnsi"/>
          <w:b/>
          <w:sz w:val="20"/>
          <w:szCs w:val="28"/>
        </w:rPr>
        <w:t>Innovative</w:t>
      </w:r>
      <w:r w:rsidRPr="00151F7E">
        <w:rPr>
          <w:rFonts w:asciiTheme="majorHAnsi" w:hAnsiTheme="majorHAnsi" w:cstheme="majorHAnsi" w:hint="eastAsia"/>
          <w:b/>
          <w:sz w:val="20"/>
          <w:szCs w:val="28"/>
        </w:rPr>
        <w:t xml:space="preserve"> </w:t>
      </w:r>
      <w:r w:rsidR="000D0799" w:rsidRPr="00151F7E">
        <w:rPr>
          <w:rFonts w:asciiTheme="majorHAnsi" w:hAnsiTheme="majorHAnsi" w:cstheme="majorHAnsi" w:hint="eastAsia"/>
          <w:b/>
          <w:sz w:val="20"/>
          <w:szCs w:val="28"/>
        </w:rPr>
        <w:t>Flex</w:t>
      </w:r>
      <w:r w:rsidR="00FA4F95" w:rsidRPr="00151F7E">
        <w:rPr>
          <w:rFonts w:asciiTheme="majorHAnsi" w:hAnsiTheme="majorHAnsi" w:cstheme="majorHAnsi"/>
          <w:b/>
          <w:sz w:val="20"/>
          <w:szCs w:val="28"/>
        </w:rPr>
        <w:t xml:space="preserve"> </w:t>
      </w:r>
      <w:r w:rsidR="00FA4F95" w:rsidRPr="005624EE">
        <w:rPr>
          <w:rFonts w:asciiTheme="majorHAnsi" w:hAnsiTheme="majorHAnsi" w:cstheme="majorHAnsi"/>
          <w:b/>
          <w:sz w:val="20"/>
          <w:szCs w:val="28"/>
        </w:rPr>
        <w:t>Program</w:t>
      </w:r>
      <w:r w:rsidR="0026063B" w:rsidRPr="005624EE">
        <w:rPr>
          <w:rFonts w:asciiTheme="majorHAnsi" w:hAnsiTheme="majorHAnsi" w:cstheme="majorHAnsi"/>
          <w:b/>
          <w:sz w:val="20"/>
          <w:szCs w:val="28"/>
        </w:rPr>
        <w:t xml:space="preserve"> for</w:t>
      </w:r>
      <w:r w:rsidR="00151F7E" w:rsidRPr="00151F7E">
        <w:rPr>
          <w:rFonts w:asciiTheme="majorHAnsi" w:hAnsiTheme="majorHAnsi" w:cstheme="majorHAnsi" w:hint="eastAsia"/>
          <w:b/>
          <w:color w:val="FF0000"/>
          <w:sz w:val="20"/>
          <w:szCs w:val="28"/>
        </w:rPr>
        <w:t xml:space="preserve"> </w:t>
      </w:r>
      <w:r w:rsidR="0026063B" w:rsidRPr="005624EE">
        <w:rPr>
          <w:rFonts w:asciiTheme="majorHAnsi" w:hAnsiTheme="majorHAnsi" w:cstheme="majorHAnsi"/>
          <w:b/>
          <w:sz w:val="20"/>
          <w:szCs w:val="28"/>
        </w:rPr>
        <w:t>Doctoral Course</w:t>
      </w:r>
      <w:r w:rsidR="000D0799" w:rsidRPr="005624EE">
        <w:rPr>
          <w:rFonts w:asciiTheme="majorHAnsi" w:hAnsiTheme="majorHAnsi" w:cstheme="majorHAnsi" w:hint="eastAsia"/>
          <w:b/>
          <w:sz w:val="20"/>
          <w:szCs w:val="28"/>
        </w:rPr>
        <w:t>,</w:t>
      </w:r>
      <w:r w:rsidR="000131F5" w:rsidRPr="005624EE">
        <w:rPr>
          <w:rFonts w:asciiTheme="majorHAnsi" w:hAnsiTheme="majorHAnsi" w:cstheme="majorHAnsi"/>
          <w:b/>
          <w:sz w:val="20"/>
          <w:szCs w:val="28"/>
        </w:rPr>
        <w:t xml:space="preserve"> </w:t>
      </w:r>
      <w:r w:rsidR="00FA4F95" w:rsidRPr="005624EE">
        <w:rPr>
          <w:rFonts w:asciiTheme="majorHAnsi" w:hAnsiTheme="majorHAnsi" w:cstheme="majorHAnsi"/>
          <w:b/>
          <w:sz w:val="20"/>
          <w:szCs w:val="28"/>
        </w:rPr>
        <w:t>Yamagata University</w:t>
      </w:r>
      <w:r w:rsidR="00FA4F95" w:rsidRPr="00A03C45">
        <w:rPr>
          <w:rFonts w:asciiTheme="majorHAnsi" w:hAnsiTheme="majorHAnsi" w:cstheme="majorHAnsi"/>
          <w:b/>
          <w:sz w:val="20"/>
          <w:szCs w:val="28"/>
        </w:rPr>
        <w:t xml:space="preserve"> </w:t>
      </w:r>
    </w:p>
    <w:p w14:paraId="1C710937" w14:textId="4A0F4911" w:rsidR="00FA4F95" w:rsidRPr="00F472BF" w:rsidRDefault="00FA4F95" w:rsidP="000131F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18"/>
          <w:szCs w:val="28"/>
        </w:rPr>
      </w:pPr>
      <w:r w:rsidRPr="00F472BF">
        <w:rPr>
          <w:rFonts w:asciiTheme="majorHAnsi" w:hAnsiTheme="majorHAnsi" w:cstheme="majorHAnsi"/>
          <w:b/>
          <w:sz w:val="18"/>
          <w:szCs w:val="28"/>
        </w:rPr>
        <w:t xml:space="preserve">Graduate School of Science and Engineering </w:t>
      </w:r>
      <w:r w:rsidR="0034170C" w:rsidRPr="00F472BF">
        <w:rPr>
          <w:rFonts w:asciiTheme="majorHAnsi" w:hAnsiTheme="majorHAnsi" w:cstheme="majorHAnsi"/>
          <w:b/>
          <w:sz w:val="18"/>
          <w:szCs w:val="28"/>
        </w:rPr>
        <w:t xml:space="preserve">/ </w:t>
      </w:r>
      <w:r w:rsidR="000131F5" w:rsidRPr="00F472BF">
        <w:rPr>
          <w:rFonts w:asciiTheme="majorHAnsi" w:hAnsiTheme="majorHAnsi" w:cstheme="majorHAnsi"/>
          <w:b/>
          <w:sz w:val="18"/>
          <w:szCs w:val="28"/>
        </w:rPr>
        <w:t>Graduate School of Organic Materials Science</w:t>
      </w:r>
    </w:p>
    <w:p w14:paraId="377B4106" w14:textId="77777777" w:rsidR="00FA4F95" w:rsidRPr="00FA4F95" w:rsidRDefault="00FA4F95" w:rsidP="00FA4F95">
      <w:pPr>
        <w:snapToGrid w:val="0"/>
        <w:ind w:left="420"/>
        <w:jc w:val="center"/>
        <w:rPr>
          <w:rFonts w:asciiTheme="majorHAnsi" w:hAnsiTheme="majorHAnsi" w:cstheme="majorHAnsi"/>
          <w:sz w:val="8"/>
          <w:szCs w:val="36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3"/>
        <w:gridCol w:w="283"/>
        <w:gridCol w:w="425"/>
        <w:gridCol w:w="851"/>
        <w:gridCol w:w="850"/>
        <w:gridCol w:w="567"/>
        <w:gridCol w:w="284"/>
        <w:gridCol w:w="284"/>
        <w:gridCol w:w="992"/>
        <w:gridCol w:w="567"/>
        <w:gridCol w:w="425"/>
        <w:gridCol w:w="851"/>
        <w:gridCol w:w="283"/>
      </w:tblGrid>
      <w:tr w:rsidR="00FA4F95" w:rsidRPr="00621882" w14:paraId="268B763F" w14:textId="77777777" w:rsidTr="00AD2652">
        <w:trPr>
          <w:trHeight w:val="854"/>
        </w:trPr>
        <w:sdt>
          <w:sdtPr>
            <w:rPr>
              <w:rFonts w:asciiTheme="majorHAnsi" w:hAnsiTheme="majorHAnsi" w:cstheme="majorHAnsi"/>
              <w:sz w:val="16"/>
              <w:szCs w:val="16"/>
            </w:rPr>
            <w:alias w:val="ID photo"/>
            <w:tag w:val="ID photo"/>
            <w:id w:val="-658614709"/>
            <w:showingPlcHdr/>
            <w:picture/>
          </w:sdtPr>
          <w:sdtEndPr/>
          <w:sdtContent>
            <w:tc>
              <w:tcPr>
                <w:tcW w:w="1809" w:type="dxa"/>
                <w:gridSpan w:val="2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A45F2" w14:textId="77777777" w:rsidR="00FA4F95" w:rsidRPr="00621882" w:rsidRDefault="00FA4F95" w:rsidP="00AD2652">
                <w:pPr>
                  <w:snapToGrid w:val="0"/>
                  <w:ind w:leftChars="-67" w:left="-141" w:rightChars="-51" w:right="-107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21882">
                  <w:rPr>
                    <w:rFonts w:asciiTheme="majorHAnsi" w:hAnsiTheme="majorHAnsi" w:cstheme="majorHAnsi"/>
                    <w:noProof/>
                    <w:sz w:val="16"/>
                    <w:szCs w:val="16"/>
                  </w:rPr>
                  <w:drawing>
                    <wp:inline distT="0" distB="0" distL="0" distR="0" wp14:anchorId="425CAB00" wp14:editId="7818F218">
                      <wp:extent cx="1171575" cy="1447800"/>
                      <wp:effectExtent l="0" t="0" r="0" b="0"/>
                      <wp:docPr id="33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239" t="-271" r="-4239" b="-2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157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0253" w14:textId="77777777" w:rsidR="00FA4F95" w:rsidRPr="00621882" w:rsidRDefault="00FA4F95" w:rsidP="00AD2652">
            <w:pPr>
              <w:snapToGrid w:val="0"/>
              <w:ind w:leftChars="-51" w:left="-107" w:rightChars="-591" w:right="-1241"/>
              <w:jc w:val="left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>*Digitally copy and paste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 xml:space="preserve"> or adhere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 xml:space="preserve"> your ID photo (30mm x 40mm, chest up, directly looking front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97E079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4F95" w:rsidRPr="00621882" w14:paraId="697402D6" w14:textId="77777777" w:rsidTr="00AD2652">
        <w:trPr>
          <w:trHeight w:val="259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2521" w14:textId="77777777" w:rsidR="00FA4F95" w:rsidRPr="00621882" w:rsidRDefault="00FA4F95" w:rsidP="00AD2652">
            <w:pPr>
              <w:snapToGrid w:val="0"/>
              <w:ind w:leftChars="-67" w:left="-141" w:rightChars="-51" w:right="-10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74" w14:textId="48AE68AB" w:rsidR="00FA4F95" w:rsidRPr="00621882" w:rsidRDefault="00DF1483" w:rsidP="00AD2652">
            <w:pPr>
              <w:snapToGrid w:val="0"/>
              <w:jc w:val="center"/>
              <w:rPr>
                <w:rFonts w:asciiTheme="majorHAnsi" w:eastAsia="ＭＳ 明朝" w:hAnsiTheme="majorHAnsi" w:cstheme="majorHAnsi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選考</w:t>
            </w:r>
            <w:r w:rsidR="00FA4F95" w:rsidRPr="00621882">
              <w:rPr>
                <w:rFonts w:asciiTheme="majorHAnsi" w:eastAsia="ＭＳ 明朝" w:hAnsiTheme="majorHAnsi" w:cstheme="majorHAnsi"/>
                <w:sz w:val="20"/>
                <w:szCs w:val="20"/>
              </w:rPr>
              <w:t>試験番号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BFE29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4D524D80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A4F95" w:rsidRPr="00621882" w14:paraId="56DC50C0" w14:textId="77777777" w:rsidTr="00AD2652">
        <w:trPr>
          <w:trHeight w:val="7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DB5B1" w14:textId="77777777" w:rsidR="00FA4F95" w:rsidRPr="00621882" w:rsidRDefault="00FA4F95" w:rsidP="00AD2652">
            <w:pPr>
              <w:snapToGrid w:val="0"/>
              <w:ind w:leftChars="67" w:left="141" w:rightChars="83" w:right="174"/>
              <w:jc w:val="distribut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7501B00" w14:textId="77777777" w:rsidR="00FA4F95" w:rsidRPr="00621882" w:rsidRDefault="00FA4F95" w:rsidP="00AD2652">
            <w:pPr>
              <w:snapToGrid w:val="0"/>
              <w:ind w:leftChars="-51" w:left="-107" w:rightChars="-50" w:right="-10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21882">
              <w:rPr>
                <w:rFonts w:asciiTheme="majorHAnsi" w:hAnsiTheme="majorHAnsi" w:cstheme="majorHAnsi"/>
                <w:sz w:val="16"/>
                <w:szCs w:val="16"/>
              </w:rPr>
              <w:t>(For YU Admissions use only)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7287E5A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7843B1A" w14:textId="77777777" w:rsidR="00FA4F95" w:rsidRPr="00621882" w:rsidRDefault="00FA4F95" w:rsidP="00AD2652">
            <w:pPr>
              <w:snapToGrid w:val="0"/>
              <w:ind w:leftChars="-51" w:left="-107" w:rightChars="-50" w:right="-10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A4F95" w:rsidRPr="00621882" w14:paraId="21F33906" w14:textId="77777777" w:rsidTr="00AD2652">
        <w:trPr>
          <w:trHeight w:val="109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D12BCB3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LAST/FAMILY name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DE0EE5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  <w:t>First/Given name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BEE484D" w14:textId="77777777" w:rsidR="00FA4F95" w:rsidRPr="00621882" w:rsidRDefault="00FA4F95" w:rsidP="00AD2652">
            <w:pPr>
              <w:snapToGrid w:val="0"/>
              <w:ind w:leftChars="16" w:left="3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  <w:t>Middle nam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F587508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Check one</w:t>
            </w:r>
          </w:p>
          <w:p w14:paraId="0F8EA38D" w14:textId="77777777" w:rsidR="00FA4F95" w:rsidRPr="00621882" w:rsidRDefault="00A7562D" w:rsidP="00AD2652">
            <w:pPr>
              <w:snapToGrid w:val="0"/>
              <w:rPr>
                <w:rFonts w:asciiTheme="majorHAnsi" w:hAnsiTheme="majorHAnsi" w:cstheme="majorHAnsi"/>
                <w:sz w:val="18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-92233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F95" w:rsidRPr="00621882">
                  <w:rPr>
                    <w:rFonts w:ascii="ＭＳ ゴシック" w:eastAsia="ＭＳ ゴシック" w:hAnsi="ＭＳ ゴシック" w:cs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A4F95" w:rsidRPr="00621882">
              <w:rPr>
                <w:rFonts w:asciiTheme="majorHAnsi" w:hAnsiTheme="majorHAnsi" w:cstheme="majorHAnsi"/>
                <w:sz w:val="18"/>
                <w:szCs w:val="20"/>
              </w:rPr>
              <w:t>Male</w:t>
            </w:r>
          </w:p>
          <w:p w14:paraId="6E25246C" w14:textId="77777777" w:rsidR="00FA4F95" w:rsidRPr="00621882" w:rsidRDefault="00A7562D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267428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F95" w:rsidRPr="00621882">
                  <w:rPr>
                    <w:rFonts w:ascii="ＭＳ ゴシック" w:eastAsia="ＭＳ ゴシック" w:hAnsi="ＭＳ ゴシック" w:cs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A4F95" w:rsidRPr="00621882">
              <w:rPr>
                <w:rFonts w:asciiTheme="majorHAnsi" w:hAnsiTheme="majorHAnsi" w:cstheme="majorHAnsi"/>
                <w:sz w:val="18"/>
                <w:szCs w:val="20"/>
              </w:rPr>
              <w:t>Female</w:t>
            </w:r>
          </w:p>
        </w:tc>
      </w:tr>
      <w:tr w:rsidR="00FA4F95" w:rsidRPr="00621882" w14:paraId="67B14FB2" w14:textId="77777777" w:rsidTr="00AD2652">
        <w:trPr>
          <w:trHeight w:val="382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DF6357" w14:textId="356024EF" w:rsidR="00FA4F95" w:rsidRPr="00621882" w:rsidRDefault="00FA4F95" w:rsidP="00AD2652">
            <w:pPr>
              <w:snapToGrid w:val="0"/>
              <w:ind w:rightChars="83" w:right="174"/>
              <w:jc w:val="lef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B103" w14:textId="40A42C4C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809B" w14:textId="64FFE7CE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BB7CD8" w14:textId="77777777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A4F95" w:rsidRPr="00621882" w14:paraId="1B316149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4B48B7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Permanent Home Address (Street, City, State/Province, Postal/Zip Code)</w:t>
            </w:r>
          </w:p>
        </w:tc>
      </w:tr>
      <w:tr w:rsidR="00FA4F95" w:rsidRPr="00621882" w14:paraId="2368BC49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E7F7" w14:textId="73FDADD4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FA4F95" w:rsidRPr="00621882" w14:paraId="7DC8D36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40BEFED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ountry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FB70" w14:textId="77777777" w:rsidR="00FA4F95" w:rsidRPr="00621882" w:rsidRDefault="00FA4F95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Telephone where we can reach you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5DD532" w14:textId="77777777" w:rsidR="00FA4F95" w:rsidRPr="00621882" w:rsidRDefault="00FA4F95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Email</w:t>
            </w:r>
          </w:p>
        </w:tc>
      </w:tr>
      <w:tr w:rsidR="00FA4F95" w:rsidRPr="00621882" w14:paraId="5AFD9BA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61FF97" w14:textId="494A3B37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051D" w14:textId="0F72C33A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C31C2" w14:textId="599A55FC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b/>
                <w:szCs w:val="18"/>
              </w:rPr>
            </w:pPr>
          </w:p>
        </w:tc>
      </w:tr>
      <w:tr w:rsidR="00FA4F95" w:rsidRPr="00621882" w14:paraId="45A011E3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E48DD4F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  <w:t>Nationality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C5F0DC4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  <w:t>Date of Birth (Month Date, Year)</w:t>
            </w:r>
          </w:p>
        </w:tc>
      </w:tr>
      <w:tr w:rsidR="00FA4F95" w:rsidRPr="00621882" w14:paraId="2427B3FE" w14:textId="77777777" w:rsidTr="00C90A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DB0AB5" w14:textId="12388967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6820A" w14:textId="4B698C8B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B26C7" w:rsidRPr="00621882" w14:paraId="3F9C6B3D" w14:textId="77777777" w:rsidTr="00E04EB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4E6F1" w14:textId="2AB9FCD4" w:rsidR="003B26C7" w:rsidRPr="00A03C45" w:rsidRDefault="003B26C7" w:rsidP="00185810">
            <w:pPr>
              <w:snapToGrid w:val="0"/>
              <w:ind w:rightChars="16" w:right="34"/>
              <w:rPr>
                <w:rStyle w:val="18"/>
                <w:rFonts w:asciiTheme="majorHAnsi" w:hAnsiTheme="majorHAnsi" w:cstheme="majorHAnsi"/>
              </w:rPr>
            </w:pPr>
            <w:r w:rsidRPr="00A03C45">
              <w:rPr>
                <w:rFonts w:asciiTheme="majorHAnsi" w:hAnsiTheme="majorHAnsi" w:cstheme="majorHAnsi"/>
                <w:sz w:val="14"/>
                <w:szCs w:val="20"/>
              </w:rPr>
              <w:t>Check one</w:t>
            </w:r>
            <w:r w:rsidRPr="00A03C45">
              <w:rPr>
                <w:rFonts w:asciiTheme="majorHAnsi" w:hAnsiTheme="majorHAnsi" w:cstheme="majorHAnsi" w:hint="eastAsia"/>
                <w:sz w:val="14"/>
                <w:szCs w:val="20"/>
              </w:rPr>
              <w:t xml:space="preserve"> that you intend </w:t>
            </w:r>
            <w:r w:rsidR="00185810" w:rsidRPr="00A03C45">
              <w:rPr>
                <w:rFonts w:asciiTheme="majorHAnsi" w:hAnsiTheme="majorHAnsi" w:cstheme="majorHAnsi"/>
                <w:sz w:val="14"/>
                <w:szCs w:val="20"/>
              </w:rPr>
              <w:t>to enter.</w:t>
            </w:r>
          </w:p>
        </w:tc>
      </w:tr>
      <w:tr w:rsidR="002B41F9" w:rsidRPr="00621882" w14:paraId="5EACF4A4" w14:textId="77777777" w:rsidTr="004C24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166C" w14:textId="36C2DA17" w:rsidR="002B41F9" w:rsidRPr="00A03C45" w:rsidRDefault="002B41F9" w:rsidP="002B41F9">
            <w:pPr>
              <w:snapToGrid w:val="0"/>
              <w:ind w:rightChars="16" w:right="34"/>
              <w:rPr>
                <w:rStyle w:val="18"/>
                <w:rFonts w:asciiTheme="majorHAnsi" w:hAnsiTheme="majorHAnsi" w:cstheme="majorHAnsi"/>
              </w:rPr>
            </w:pPr>
            <w:r w:rsidRPr="00A03C45">
              <w:rPr>
                <w:rStyle w:val="18"/>
                <w:rFonts w:asciiTheme="majorHAnsi" w:hAnsiTheme="majorHAnsi" w:cstheme="majorHAnsi" w:hint="eastAsia"/>
              </w:rPr>
              <w:t>□</w:t>
            </w:r>
            <w:r w:rsidRPr="00A03C45">
              <w:rPr>
                <w:rStyle w:val="18"/>
                <w:rFonts w:asciiTheme="majorHAnsi" w:hAnsiTheme="majorHAnsi" w:cstheme="majorHAnsi"/>
              </w:rPr>
              <w:t xml:space="preserve">Graduate School of Science and Engineering   </w:t>
            </w:r>
            <w:r w:rsidRPr="00A03C45">
              <w:rPr>
                <w:rStyle w:val="18"/>
                <w:rFonts w:asciiTheme="majorHAnsi" w:hAnsiTheme="majorHAnsi" w:cstheme="majorHAnsi" w:hint="eastAsia"/>
              </w:rPr>
              <w:t>□</w:t>
            </w:r>
            <w:r w:rsidRPr="00A03C45">
              <w:rPr>
                <w:rStyle w:val="18"/>
                <w:rFonts w:asciiTheme="majorHAnsi" w:hAnsiTheme="majorHAnsi" w:cstheme="majorHAnsi" w:hint="eastAsia"/>
              </w:rPr>
              <w:t xml:space="preserve">Graduate School of Organic Materials </w:t>
            </w:r>
            <w:r w:rsidRPr="00A03C45">
              <w:rPr>
                <w:rStyle w:val="18"/>
                <w:rFonts w:asciiTheme="majorHAnsi" w:hAnsiTheme="majorHAnsi" w:cstheme="majorHAnsi"/>
              </w:rPr>
              <w:t>Science</w:t>
            </w:r>
          </w:p>
        </w:tc>
      </w:tr>
      <w:tr w:rsidR="002B41F9" w:rsidRPr="00621882" w14:paraId="348B06DB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1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30E294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Intended Master’s Major at YU Graduate School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871104C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Supervising Professor You Applied to Work with</w:t>
            </w:r>
          </w:p>
        </w:tc>
      </w:tr>
      <w:tr w:rsidR="002B41F9" w:rsidRPr="00621882" w14:paraId="56F3C50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21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92D1D4" w14:textId="77FC46A5" w:rsidR="002B41F9" w:rsidRPr="00621882" w:rsidRDefault="002B41F9" w:rsidP="002B41F9">
            <w:pPr>
              <w:tabs>
                <w:tab w:val="right" w:pos="6412"/>
              </w:tabs>
              <w:snapToGrid w:val="0"/>
              <w:jc w:val="left"/>
              <w:rPr>
                <w:rFonts w:asciiTheme="majorHAnsi" w:hAnsiTheme="majorHAnsi" w:cstheme="majorHAnsi"/>
                <w:b/>
                <w:szCs w:val="20"/>
                <w:highlight w:val="cyan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889CCA" w14:textId="6D785D1F" w:rsidR="002B41F9" w:rsidRPr="00621882" w:rsidRDefault="002B41F9" w:rsidP="002B41F9">
            <w:pPr>
              <w:tabs>
                <w:tab w:val="right" w:pos="6412"/>
              </w:tabs>
              <w:snapToGrid w:val="0"/>
              <w:jc w:val="left"/>
              <w:rPr>
                <w:rFonts w:asciiTheme="majorHAnsi" w:hAnsiTheme="majorHAnsi" w:cstheme="majorHAnsi"/>
                <w:b/>
                <w:szCs w:val="20"/>
                <w:highlight w:val="cyan"/>
              </w:rPr>
            </w:pPr>
          </w:p>
        </w:tc>
      </w:tr>
      <w:tr w:rsidR="002B41F9" w:rsidRPr="00621882" w14:paraId="13FADCB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0D9861C" w14:textId="77777777" w:rsidR="002B41F9" w:rsidRPr="00621882" w:rsidRDefault="002B41F9" w:rsidP="002B41F9">
            <w:pPr>
              <w:tabs>
                <w:tab w:val="left" w:pos="7230"/>
              </w:tabs>
              <w:adjustRightInd w:val="0"/>
              <w:snapToGrid w:val="0"/>
              <w:ind w:rightChars="15" w:right="31"/>
              <w:contextualSpacing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Name of Most Recently Enrolled Academic Institution or Highest Completed Level of Education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ab/>
              <w:t>City, Country</w:t>
            </w:r>
          </w:p>
        </w:tc>
      </w:tr>
      <w:tr w:rsidR="002B41F9" w:rsidRPr="00621882" w14:paraId="06E3438B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733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F1BAE3" w14:textId="76B29125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9B539B" w14:textId="4CDBA019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</w:tr>
      <w:tr w:rsidR="002B41F9" w:rsidRPr="00621882" w14:paraId="23BAE4C8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7A2E3FE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 xml:space="preserve">Major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5F77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Degree (anticipated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2A0D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urrent Ye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C21C0D" w14:textId="77777777" w:rsidR="002B41F9" w:rsidRPr="00621882" w:rsidRDefault="002B41F9" w:rsidP="002B41F9">
            <w:pPr>
              <w:snapToGrid w:val="0"/>
              <w:ind w:rightChars="16" w:right="34"/>
              <w:jc w:val="left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ompletion Month, Year (anticipated)</w:t>
            </w:r>
          </w:p>
        </w:tc>
      </w:tr>
      <w:tr w:rsidR="002B41F9" w:rsidRPr="00621882" w14:paraId="1868D30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E7A020" w14:textId="0C450133" w:rsidR="002B41F9" w:rsidRPr="00621882" w:rsidRDefault="002B41F9" w:rsidP="002B41F9">
            <w:pPr>
              <w:snapToGrid w:val="0"/>
              <w:ind w:rightChars="-51" w:right="-107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F6D2CC" w14:textId="565FFDC4" w:rsidR="002B41F9" w:rsidRPr="00621882" w:rsidRDefault="002B41F9" w:rsidP="002B41F9">
            <w:pPr>
              <w:snapToGrid w:val="0"/>
              <w:ind w:rightChars="-51" w:right="-107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1E0E2" w14:textId="71A70005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1D12D9" w14:textId="005C8C42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B41F9" w:rsidRPr="00621882" w14:paraId="6AD0AD84" w14:textId="77777777" w:rsidTr="004C24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8742589" w14:textId="3C251D4B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Academic Background: Chronologically</w:t>
            </w:r>
            <w:r w:rsidR="00185810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 xml:space="preserve"> 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list degrees completed (or anticipated) beyond bachelor’s or equivalent.</w:t>
            </w:r>
          </w:p>
        </w:tc>
      </w:tr>
      <w:tr w:rsidR="002B41F9" w:rsidRPr="00621882" w14:paraId="3852FE4C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14:paraId="629D9C5C" w14:textId="77777777" w:rsidR="002B41F9" w:rsidRPr="00621882" w:rsidRDefault="002B41F9" w:rsidP="002B41F9">
            <w:pPr>
              <w:snapToGrid w:val="0"/>
              <w:ind w:rightChars="-51" w:right="-107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(month/year)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84558E" w14:textId="77777777" w:rsidR="002B41F9" w:rsidRPr="00621882" w:rsidRDefault="002B41F9" w:rsidP="002B41F9">
            <w:pPr>
              <w:snapToGrid w:val="0"/>
              <w:ind w:rightChars="16" w:right="3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Name of Institution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16D30427" w14:textId="77777777" w:rsidR="002B41F9" w:rsidRPr="00621882" w:rsidRDefault="002B41F9" w:rsidP="002B41F9">
            <w:pPr>
              <w:snapToGrid w:val="0"/>
              <w:ind w:leftChars="16" w:left="34"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City, Country</w:t>
            </w:r>
          </w:p>
        </w:tc>
      </w:tr>
      <w:tr w:rsidR="002B41F9" w:rsidRPr="00621882" w14:paraId="48C342C3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62F270F0" w14:textId="19189649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E3A465" w14:textId="673A048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D267E2B" w14:textId="19583459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6C729734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EA6C73" w14:textId="7E75C5EA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F5236" w14:textId="6F7D535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11EB0A" w14:textId="328BBA22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536CFB82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1F850E" w14:textId="17EBCED8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401192" w14:textId="1B8F3B5A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EF03AF" w14:textId="3A8A12A6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68D33FB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464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8943572" w14:textId="77777777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Work Experience: Chronologically list work experience after obtaining bachelor’s degree or equivalent.</w:t>
            </w:r>
          </w:p>
        </w:tc>
      </w:tr>
      <w:tr w:rsidR="002B41F9" w:rsidRPr="00621882" w14:paraId="16680B47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10708242" w14:textId="4435C9D3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41E888" w14:textId="57698B59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68278FB" w14:textId="35F37202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1ED5343D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59180E" w14:textId="08212F07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C8C95" w14:textId="4D63EBB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A9EC25" w14:textId="5E8C74A6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3DA997C6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D0C7CBF" w14:textId="3B1D74DD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A6576" w14:textId="6C671752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B30A94" w14:textId="7C15D3B1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3066C4" w14:textId="77777777" w:rsidR="00FA4F95" w:rsidRPr="00621882" w:rsidRDefault="00FA4F95" w:rsidP="00FA4F95">
      <w:pPr>
        <w:snapToGrid w:val="0"/>
        <w:ind w:left="420"/>
        <w:rPr>
          <w:rFonts w:asciiTheme="majorHAnsi" w:hAnsiTheme="majorHAnsi" w:cstheme="majorHAnsi"/>
          <w:sz w:val="8"/>
          <w:szCs w:val="16"/>
        </w:rPr>
      </w:pPr>
    </w:p>
    <w:p w14:paraId="11E32CE5" w14:textId="77777777" w:rsidR="00FA4F95" w:rsidRPr="00621882" w:rsidRDefault="00FA4F95" w:rsidP="00FA4F95">
      <w:pPr>
        <w:snapToGrid w:val="0"/>
        <w:rPr>
          <w:rFonts w:asciiTheme="majorHAnsi" w:hAnsiTheme="majorHAnsi" w:cstheme="majorHAnsi"/>
          <w:sz w:val="16"/>
          <w:szCs w:val="16"/>
        </w:rPr>
      </w:pPr>
      <w:r w:rsidRPr="00621882">
        <w:rPr>
          <w:rFonts w:asciiTheme="majorHAnsi" w:hAnsiTheme="majorHAnsi" w:cstheme="majorHAnsi"/>
          <w:sz w:val="16"/>
          <w:szCs w:val="16"/>
        </w:rPr>
        <w:t>I confirm that the information provided in this document is based on facts and true to the best of my knowledge and belief.</w:t>
      </w:r>
    </w:p>
    <w:tbl>
      <w:tblPr>
        <w:tblStyle w:val="a5"/>
        <w:tblpPr w:leftFromText="142" w:rightFromText="142" w:vertAnchor="text" w:horzAnchor="margin" w:tblpXSpec="right" w:tblpY="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</w:tblGrid>
      <w:tr w:rsidR="00B5085E" w:rsidRPr="00621882" w14:paraId="0E10403D" w14:textId="77777777" w:rsidTr="004C2408">
        <w:trPr>
          <w:trHeight w:val="561"/>
        </w:trPr>
        <w:tc>
          <w:tcPr>
            <w:tcW w:w="6264" w:type="dxa"/>
          </w:tcPr>
          <w:p w14:paraId="588C0107" w14:textId="77777777" w:rsidR="00B5085E" w:rsidRPr="00B5085E" w:rsidRDefault="00B5085E" w:rsidP="00B5085E">
            <w:pPr>
              <w:tabs>
                <w:tab w:val="right" w:pos="9070"/>
              </w:tabs>
              <w:snapToGrid w:val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33E0FCD" w14:textId="77777777" w:rsidR="00FA4F95" w:rsidRPr="00621882" w:rsidRDefault="00FA4F95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12111FE7" w14:textId="77777777" w:rsidR="00FA4F95" w:rsidRDefault="00FA4F95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7E698CE5" w14:textId="77777777" w:rsidR="00B5085E" w:rsidRDefault="00B5085E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324F32B7" w14:textId="77777777" w:rsidR="00B5085E" w:rsidRPr="00621882" w:rsidRDefault="00B5085E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5FAA912A" w14:textId="3A5F8185" w:rsidR="00305841" w:rsidRDefault="00B5085E" w:rsidP="00141449">
      <w:pPr>
        <w:tabs>
          <w:tab w:val="right" w:pos="9070"/>
        </w:tabs>
        <w:snapToGrid w:val="0"/>
        <w:ind w:leftChars="-17" w:left="-36" w:firstLineChars="2100" w:firstLine="336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 w:hint="eastAsia"/>
          <w:sz w:val="16"/>
          <w:szCs w:val="16"/>
        </w:rPr>
        <w:t>Ap</w:t>
      </w:r>
      <w:r>
        <w:rPr>
          <w:rFonts w:asciiTheme="majorHAnsi" w:hAnsiTheme="majorHAnsi" w:cstheme="majorHAnsi"/>
          <w:sz w:val="16"/>
          <w:szCs w:val="16"/>
        </w:rPr>
        <w:t xml:space="preserve">plicant Signature                         </w:t>
      </w:r>
      <w:r w:rsidR="00FA4F95" w:rsidRPr="00621882">
        <w:rPr>
          <w:rFonts w:asciiTheme="majorHAnsi" w:hAnsiTheme="majorHAnsi" w:cstheme="majorHAnsi"/>
          <w:sz w:val="16"/>
          <w:szCs w:val="16"/>
        </w:rPr>
        <w:t>Date (month date, year)</w:t>
      </w:r>
    </w:p>
    <w:p w14:paraId="02E601C4" w14:textId="7EF7E3E9" w:rsidR="00141449" w:rsidRDefault="00141449">
      <w:pPr>
        <w:widowControl/>
        <w:jc w:val="left"/>
        <w:rPr>
          <w:rFonts w:asciiTheme="majorHAnsi" w:hAnsiTheme="majorHAnsi" w:cstheme="majorHAnsi"/>
          <w:sz w:val="16"/>
          <w:szCs w:val="16"/>
        </w:rPr>
      </w:pPr>
    </w:p>
    <w:sectPr w:rsidR="00141449" w:rsidSect="00141449">
      <w:headerReference w:type="default" r:id="rId9"/>
      <w:footerReference w:type="default" r:id="rId10"/>
      <w:pgSz w:w="11906" w:h="16838" w:code="9"/>
      <w:pgMar w:top="289" w:right="1701" w:bottom="295" w:left="1701" w:header="851" w:footer="284" w:gutter="0"/>
      <w:paperSrc w:first="1" w:other="1"/>
      <w:pgNumType w:start="2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50C6" w14:textId="77777777" w:rsidR="00EE58D7" w:rsidRDefault="00EE58D7" w:rsidP="00773F60">
      <w:r>
        <w:separator/>
      </w:r>
    </w:p>
  </w:endnote>
  <w:endnote w:type="continuationSeparator" w:id="0">
    <w:p w14:paraId="2FC11298" w14:textId="77777777" w:rsidR="00EE58D7" w:rsidRDefault="00EE58D7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EE58D7" w:rsidRPr="001775D8" w:rsidRDefault="00EE58D7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7DB2" w14:textId="77777777" w:rsidR="00EE58D7" w:rsidRDefault="00EE58D7" w:rsidP="00773F60">
      <w:r>
        <w:separator/>
      </w:r>
    </w:p>
  </w:footnote>
  <w:footnote w:type="continuationSeparator" w:id="0">
    <w:p w14:paraId="00927B26" w14:textId="77777777" w:rsidR="00EE58D7" w:rsidRDefault="00EE58D7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2D4343FD" w:rsidR="00EE58D7" w:rsidRPr="00911F48" w:rsidRDefault="00911F48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ＭＳ Ｐゴシック" w:eastAsia="ＭＳ Ｐゴシック" w:hAnsi="ＭＳ Ｐゴシック" w:cs="Times New Roman"/>
        <w:color w:val="BFBFBF" w:themeColor="background1" w:themeShade="BF"/>
        <w:sz w:val="18"/>
        <w:szCs w:val="18"/>
      </w:rPr>
    </w:pPr>
    <w:r w:rsidRPr="00911F48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【EXA</w:t>
    </w:r>
    <w:r w:rsidR="001D2F01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1-</w:t>
    </w:r>
    <w:r w:rsidRPr="00911F48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2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133662C0"/>
    <w:lvl w:ilvl="0" w:tplc="F55C6B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31F5"/>
    <w:rsid w:val="00020802"/>
    <w:rsid w:val="000212D9"/>
    <w:rsid w:val="00022679"/>
    <w:rsid w:val="000269A3"/>
    <w:rsid w:val="0004381E"/>
    <w:rsid w:val="00053FBF"/>
    <w:rsid w:val="00054DE2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73DD"/>
    <w:rsid w:val="000E1825"/>
    <w:rsid w:val="000E6905"/>
    <w:rsid w:val="000F2EBF"/>
    <w:rsid w:val="000F53AB"/>
    <w:rsid w:val="00111B54"/>
    <w:rsid w:val="00112F40"/>
    <w:rsid w:val="00114B9E"/>
    <w:rsid w:val="00115A2A"/>
    <w:rsid w:val="0011748C"/>
    <w:rsid w:val="00120B7C"/>
    <w:rsid w:val="001230B2"/>
    <w:rsid w:val="00125848"/>
    <w:rsid w:val="001316F3"/>
    <w:rsid w:val="00137100"/>
    <w:rsid w:val="0013790A"/>
    <w:rsid w:val="00141449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7A3"/>
    <w:rsid w:val="00176EF3"/>
    <w:rsid w:val="00183D17"/>
    <w:rsid w:val="00185810"/>
    <w:rsid w:val="001876B4"/>
    <w:rsid w:val="00192486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2F01"/>
    <w:rsid w:val="001D4C65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3F39"/>
    <w:rsid w:val="002076FF"/>
    <w:rsid w:val="002129A5"/>
    <w:rsid w:val="00215B8F"/>
    <w:rsid w:val="0022327C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6CDC"/>
    <w:rsid w:val="002D208B"/>
    <w:rsid w:val="002D364A"/>
    <w:rsid w:val="002D3C93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6AC2"/>
    <w:rsid w:val="00327B1D"/>
    <w:rsid w:val="003313D9"/>
    <w:rsid w:val="0033449A"/>
    <w:rsid w:val="00335D45"/>
    <w:rsid w:val="00340FB7"/>
    <w:rsid w:val="0034170C"/>
    <w:rsid w:val="003444B6"/>
    <w:rsid w:val="00344788"/>
    <w:rsid w:val="00345689"/>
    <w:rsid w:val="003460DF"/>
    <w:rsid w:val="00356DFE"/>
    <w:rsid w:val="00360A19"/>
    <w:rsid w:val="003637D3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41DB"/>
    <w:rsid w:val="003C45FE"/>
    <w:rsid w:val="003C7666"/>
    <w:rsid w:val="003E2641"/>
    <w:rsid w:val="003E2B5B"/>
    <w:rsid w:val="003E332C"/>
    <w:rsid w:val="003E6D64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0EB9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503B9C"/>
    <w:rsid w:val="005056BC"/>
    <w:rsid w:val="005058B2"/>
    <w:rsid w:val="00506571"/>
    <w:rsid w:val="005067CD"/>
    <w:rsid w:val="005144D3"/>
    <w:rsid w:val="00520019"/>
    <w:rsid w:val="0052400A"/>
    <w:rsid w:val="00540802"/>
    <w:rsid w:val="00541430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7070A"/>
    <w:rsid w:val="005721C3"/>
    <w:rsid w:val="005736FE"/>
    <w:rsid w:val="00587F66"/>
    <w:rsid w:val="005902C6"/>
    <w:rsid w:val="00590721"/>
    <w:rsid w:val="00592FE2"/>
    <w:rsid w:val="005A2E34"/>
    <w:rsid w:val="005A7557"/>
    <w:rsid w:val="005B7D68"/>
    <w:rsid w:val="005C2241"/>
    <w:rsid w:val="005C7A07"/>
    <w:rsid w:val="005C7CB4"/>
    <w:rsid w:val="005D108A"/>
    <w:rsid w:val="005D3000"/>
    <w:rsid w:val="005D37DA"/>
    <w:rsid w:val="005D3A1B"/>
    <w:rsid w:val="005F0A46"/>
    <w:rsid w:val="006047E9"/>
    <w:rsid w:val="00604AAF"/>
    <w:rsid w:val="00605D0D"/>
    <w:rsid w:val="006065A4"/>
    <w:rsid w:val="00610572"/>
    <w:rsid w:val="006126BD"/>
    <w:rsid w:val="006150B2"/>
    <w:rsid w:val="00620163"/>
    <w:rsid w:val="00621AD0"/>
    <w:rsid w:val="00624897"/>
    <w:rsid w:val="00632437"/>
    <w:rsid w:val="00632458"/>
    <w:rsid w:val="006369E7"/>
    <w:rsid w:val="00640860"/>
    <w:rsid w:val="006411CD"/>
    <w:rsid w:val="006412A6"/>
    <w:rsid w:val="00642F6B"/>
    <w:rsid w:val="00645CF6"/>
    <w:rsid w:val="00651CBF"/>
    <w:rsid w:val="00651D1E"/>
    <w:rsid w:val="00652049"/>
    <w:rsid w:val="00654647"/>
    <w:rsid w:val="00660C2B"/>
    <w:rsid w:val="00660E5E"/>
    <w:rsid w:val="00663350"/>
    <w:rsid w:val="0067180A"/>
    <w:rsid w:val="006720EC"/>
    <w:rsid w:val="00676124"/>
    <w:rsid w:val="00680CF7"/>
    <w:rsid w:val="006814F9"/>
    <w:rsid w:val="00683F9F"/>
    <w:rsid w:val="00684E78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364E"/>
    <w:rsid w:val="006B5460"/>
    <w:rsid w:val="006C2A7A"/>
    <w:rsid w:val="006C4336"/>
    <w:rsid w:val="006C75CB"/>
    <w:rsid w:val="006D2808"/>
    <w:rsid w:val="006D31D5"/>
    <w:rsid w:val="006E2AC8"/>
    <w:rsid w:val="006E5601"/>
    <w:rsid w:val="006E59A8"/>
    <w:rsid w:val="006E5E87"/>
    <w:rsid w:val="006E7868"/>
    <w:rsid w:val="006F2670"/>
    <w:rsid w:val="006F35A5"/>
    <w:rsid w:val="006F6E8F"/>
    <w:rsid w:val="007006CF"/>
    <w:rsid w:val="00704D39"/>
    <w:rsid w:val="0070602B"/>
    <w:rsid w:val="00707416"/>
    <w:rsid w:val="00721833"/>
    <w:rsid w:val="00721DBE"/>
    <w:rsid w:val="00730B8A"/>
    <w:rsid w:val="00731C15"/>
    <w:rsid w:val="0073340F"/>
    <w:rsid w:val="007407EE"/>
    <w:rsid w:val="0074145D"/>
    <w:rsid w:val="00741A62"/>
    <w:rsid w:val="00742F5B"/>
    <w:rsid w:val="0074525E"/>
    <w:rsid w:val="00752AB6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AD2"/>
    <w:rsid w:val="007875FA"/>
    <w:rsid w:val="00793231"/>
    <w:rsid w:val="007948A7"/>
    <w:rsid w:val="007A1686"/>
    <w:rsid w:val="007A3073"/>
    <w:rsid w:val="007A344C"/>
    <w:rsid w:val="007A6D52"/>
    <w:rsid w:val="007A7B58"/>
    <w:rsid w:val="007B5050"/>
    <w:rsid w:val="007B63B7"/>
    <w:rsid w:val="007C7A46"/>
    <w:rsid w:val="007D211C"/>
    <w:rsid w:val="007D3ED8"/>
    <w:rsid w:val="007D47AB"/>
    <w:rsid w:val="007D4902"/>
    <w:rsid w:val="007D54D4"/>
    <w:rsid w:val="007D746C"/>
    <w:rsid w:val="007E1246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4763"/>
    <w:rsid w:val="00814C3D"/>
    <w:rsid w:val="00816ADC"/>
    <w:rsid w:val="00817558"/>
    <w:rsid w:val="00825F2C"/>
    <w:rsid w:val="00832749"/>
    <w:rsid w:val="00832A7E"/>
    <w:rsid w:val="00832B25"/>
    <w:rsid w:val="00833EAF"/>
    <w:rsid w:val="008354DD"/>
    <w:rsid w:val="0083795D"/>
    <w:rsid w:val="00837E8B"/>
    <w:rsid w:val="00840ED0"/>
    <w:rsid w:val="00847B4A"/>
    <w:rsid w:val="00851E77"/>
    <w:rsid w:val="008535A5"/>
    <w:rsid w:val="008542B8"/>
    <w:rsid w:val="00856AEF"/>
    <w:rsid w:val="00865000"/>
    <w:rsid w:val="0086563D"/>
    <w:rsid w:val="00867BB4"/>
    <w:rsid w:val="00873162"/>
    <w:rsid w:val="00877A39"/>
    <w:rsid w:val="00877D65"/>
    <w:rsid w:val="00880BDD"/>
    <w:rsid w:val="00880F2F"/>
    <w:rsid w:val="008870CF"/>
    <w:rsid w:val="008A0FBB"/>
    <w:rsid w:val="008A4B7F"/>
    <w:rsid w:val="008A5BF2"/>
    <w:rsid w:val="008B4472"/>
    <w:rsid w:val="008B4D91"/>
    <w:rsid w:val="008C7022"/>
    <w:rsid w:val="008C7CDA"/>
    <w:rsid w:val="008D0A08"/>
    <w:rsid w:val="008D434B"/>
    <w:rsid w:val="008D623E"/>
    <w:rsid w:val="008E1AE5"/>
    <w:rsid w:val="008E44A9"/>
    <w:rsid w:val="008E4DCD"/>
    <w:rsid w:val="008E5D27"/>
    <w:rsid w:val="008F280C"/>
    <w:rsid w:val="00902F62"/>
    <w:rsid w:val="00904DF4"/>
    <w:rsid w:val="00905C62"/>
    <w:rsid w:val="00907788"/>
    <w:rsid w:val="00910EB7"/>
    <w:rsid w:val="00911F48"/>
    <w:rsid w:val="00923751"/>
    <w:rsid w:val="00924259"/>
    <w:rsid w:val="00925C5E"/>
    <w:rsid w:val="00925D68"/>
    <w:rsid w:val="00930F3B"/>
    <w:rsid w:val="00932567"/>
    <w:rsid w:val="00940FEC"/>
    <w:rsid w:val="00942FEF"/>
    <w:rsid w:val="009434AA"/>
    <w:rsid w:val="0094508B"/>
    <w:rsid w:val="00946579"/>
    <w:rsid w:val="009532DF"/>
    <w:rsid w:val="00953607"/>
    <w:rsid w:val="0095488B"/>
    <w:rsid w:val="00960465"/>
    <w:rsid w:val="0096190C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A28C4"/>
    <w:rsid w:val="009B33FE"/>
    <w:rsid w:val="009B3AD5"/>
    <w:rsid w:val="009B557A"/>
    <w:rsid w:val="009B57BE"/>
    <w:rsid w:val="009C0943"/>
    <w:rsid w:val="009C1D4B"/>
    <w:rsid w:val="009C21A1"/>
    <w:rsid w:val="009C6D6B"/>
    <w:rsid w:val="009D4577"/>
    <w:rsid w:val="009D739D"/>
    <w:rsid w:val="009E1B41"/>
    <w:rsid w:val="009F0749"/>
    <w:rsid w:val="009F0C81"/>
    <w:rsid w:val="009F2702"/>
    <w:rsid w:val="00A00A0D"/>
    <w:rsid w:val="00A03C45"/>
    <w:rsid w:val="00A07368"/>
    <w:rsid w:val="00A075D9"/>
    <w:rsid w:val="00A11CC6"/>
    <w:rsid w:val="00A21A51"/>
    <w:rsid w:val="00A327ED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7BA4"/>
    <w:rsid w:val="00A721AE"/>
    <w:rsid w:val="00A72829"/>
    <w:rsid w:val="00A74A37"/>
    <w:rsid w:val="00A7562D"/>
    <w:rsid w:val="00A81B84"/>
    <w:rsid w:val="00A846F0"/>
    <w:rsid w:val="00A8748A"/>
    <w:rsid w:val="00A87A97"/>
    <w:rsid w:val="00A87BB2"/>
    <w:rsid w:val="00A911E6"/>
    <w:rsid w:val="00AA0B9C"/>
    <w:rsid w:val="00AA18B8"/>
    <w:rsid w:val="00AA29D5"/>
    <w:rsid w:val="00AA3386"/>
    <w:rsid w:val="00AA5D56"/>
    <w:rsid w:val="00AA7EB2"/>
    <w:rsid w:val="00AB0A39"/>
    <w:rsid w:val="00AB302E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56370"/>
    <w:rsid w:val="00B66D80"/>
    <w:rsid w:val="00B71EFD"/>
    <w:rsid w:val="00B752B2"/>
    <w:rsid w:val="00B7555A"/>
    <w:rsid w:val="00B76F57"/>
    <w:rsid w:val="00B80E72"/>
    <w:rsid w:val="00B83A47"/>
    <w:rsid w:val="00B900E5"/>
    <w:rsid w:val="00B91A51"/>
    <w:rsid w:val="00B924CA"/>
    <w:rsid w:val="00B947C1"/>
    <w:rsid w:val="00B94CA2"/>
    <w:rsid w:val="00B97B8D"/>
    <w:rsid w:val="00BA001E"/>
    <w:rsid w:val="00BA5EF7"/>
    <w:rsid w:val="00BA759A"/>
    <w:rsid w:val="00BB0877"/>
    <w:rsid w:val="00BB4C2A"/>
    <w:rsid w:val="00BB63F8"/>
    <w:rsid w:val="00BB6669"/>
    <w:rsid w:val="00BC4AB5"/>
    <w:rsid w:val="00BC4DC5"/>
    <w:rsid w:val="00BC68BB"/>
    <w:rsid w:val="00BD09C7"/>
    <w:rsid w:val="00BD2E0D"/>
    <w:rsid w:val="00BD7672"/>
    <w:rsid w:val="00BE3F3B"/>
    <w:rsid w:val="00BE4209"/>
    <w:rsid w:val="00BE48ED"/>
    <w:rsid w:val="00BE739B"/>
    <w:rsid w:val="00BE7C7F"/>
    <w:rsid w:val="00BF0004"/>
    <w:rsid w:val="00BF1E8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321B"/>
    <w:rsid w:val="00C63631"/>
    <w:rsid w:val="00C64AA7"/>
    <w:rsid w:val="00C66AF0"/>
    <w:rsid w:val="00C67D0E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DAB"/>
    <w:rsid w:val="00D22A8F"/>
    <w:rsid w:val="00D23DC5"/>
    <w:rsid w:val="00D2788A"/>
    <w:rsid w:val="00D34B61"/>
    <w:rsid w:val="00D3545D"/>
    <w:rsid w:val="00D4183F"/>
    <w:rsid w:val="00D46067"/>
    <w:rsid w:val="00D47C02"/>
    <w:rsid w:val="00D53825"/>
    <w:rsid w:val="00D54505"/>
    <w:rsid w:val="00D647B7"/>
    <w:rsid w:val="00D6684B"/>
    <w:rsid w:val="00D71D9D"/>
    <w:rsid w:val="00D71EBE"/>
    <w:rsid w:val="00D83709"/>
    <w:rsid w:val="00D85C10"/>
    <w:rsid w:val="00D85FAB"/>
    <w:rsid w:val="00D860CE"/>
    <w:rsid w:val="00D90F83"/>
    <w:rsid w:val="00D92412"/>
    <w:rsid w:val="00D9793F"/>
    <w:rsid w:val="00DA00B9"/>
    <w:rsid w:val="00DA0E92"/>
    <w:rsid w:val="00DA6DA9"/>
    <w:rsid w:val="00DB1D6C"/>
    <w:rsid w:val="00DB2194"/>
    <w:rsid w:val="00DB312C"/>
    <w:rsid w:val="00DB3FD7"/>
    <w:rsid w:val="00DC0DB7"/>
    <w:rsid w:val="00DC7BC5"/>
    <w:rsid w:val="00DD21F8"/>
    <w:rsid w:val="00DD636F"/>
    <w:rsid w:val="00DD6F61"/>
    <w:rsid w:val="00DF122F"/>
    <w:rsid w:val="00DF1483"/>
    <w:rsid w:val="00DF32C0"/>
    <w:rsid w:val="00DF4F50"/>
    <w:rsid w:val="00DF7B04"/>
    <w:rsid w:val="00E046D8"/>
    <w:rsid w:val="00E04EB4"/>
    <w:rsid w:val="00E10C2C"/>
    <w:rsid w:val="00E10ECE"/>
    <w:rsid w:val="00E16ED0"/>
    <w:rsid w:val="00E17AE4"/>
    <w:rsid w:val="00E203CB"/>
    <w:rsid w:val="00E21190"/>
    <w:rsid w:val="00E27700"/>
    <w:rsid w:val="00E32217"/>
    <w:rsid w:val="00E456CF"/>
    <w:rsid w:val="00E47889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77BD"/>
    <w:rsid w:val="00EB2D70"/>
    <w:rsid w:val="00EB5D91"/>
    <w:rsid w:val="00EB6DFF"/>
    <w:rsid w:val="00EC0839"/>
    <w:rsid w:val="00EC30BE"/>
    <w:rsid w:val="00EC341C"/>
    <w:rsid w:val="00ED040B"/>
    <w:rsid w:val="00ED287D"/>
    <w:rsid w:val="00ED649F"/>
    <w:rsid w:val="00ED677B"/>
    <w:rsid w:val="00EE58D7"/>
    <w:rsid w:val="00EE5AF0"/>
    <w:rsid w:val="00EF0BCD"/>
    <w:rsid w:val="00EF2B75"/>
    <w:rsid w:val="00EF5003"/>
    <w:rsid w:val="00F003F2"/>
    <w:rsid w:val="00F00F23"/>
    <w:rsid w:val="00F01904"/>
    <w:rsid w:val="00F051CF"/>
    <w:rsid w:val="00F132E6"/>
    <w:rsid w:val="00F15A74"/>
    <w:rsid w:val="00F16DE4"/>
    <w:rsid w:val="00F21191"/>
    <w:rsid w:val="00F253C9"/>
    <w:rsid w:val="00F318D3"/>
    <w:rsid w:val="00F34E49"/>
    <w:rsid w:val="00F35EC0"/>
    <w:rsid w:val="00F3602B"/>
    <w:rsid w:val="00F37256"/>
    <w:rsid w:val="00F44EA4"/>
    <w:rsid w:val="00F472BF"/>
    <w:rsid w:val="00F600C8"/>
    <w:rsid w:val="00F640C5"/>
    <w:rsid w:val="00F66EA9"/>
    <w:rsid w:val="00F70C7C"/>
    <w:rsid w:val="00F737A2"/>
    <w:rsid w:val="00F8472E"/>
    <w:rsid w:val="00F84AEF"/>
    <w:rsid w:val="00F85C9B"/>
    <w:rsid w:val="00F87F71"/>
    <w:rsid w:val="00F93105"/>
    <w:rsid w:val="00F956D8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D6200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1C96-98F0-41A6-8020-8EAE153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2</Words>
  <Characters>908</Characters>
  <Application>Microsoft Office Word</Application>
  <DocSecurity>0</DocSecurity>
  <Lines>69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成田　博昭</cp:lastModifiedBy>
  <cp:revision>5</cp:revision>
  <cp:lastPrinted>2020-12-09T03:10:00Z</cp:lastPrinted>
  <dcterms:created xsi:type="dcterms:W3CDTF">2021-01-28T01:37:00Z</dcterms:created>
  <dcterms:modified xsi:type="dcterms:W3CDTF">2022-12-22T02:56:00Z</dcterms:modified>
  <cp:contentStatus/>
</cp:coreProperties>
</file>